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ឈុំ ស្រីម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ឈុំ ស្រីមុំ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១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១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SREYMOM CHH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SREYMOM CHHU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1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៩ មិន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៩ មិន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កំពង់ចា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កំពង់ចាម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9 March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9 March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